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5" w:rsidRDefault="006F3965">
      <w:pPr>
        <w:jc w:val="center"/>
        <w:rPr>
          <w:sz w:val="8"/>
          <w:szCs w:val="8"/>
          <w:lang w:val="ru-RU"/>
        </w:rPr>
      </w:pPr>
      <w:r>
        <w:rPr>
          <w:sz w:val="8"/>
          <w:szCs w:val="8"/>
          <w:lang w:val="ru-RU"/>
        </w:rPr>
        <w:t xml:space="preserve">      </w:t>
      </w:r>
    </w:p>
    <w:p w:rsidR="006F3965" w:rsidRDefault="006F3965">
      <w:pPr>
        <w:jc w:val="center"/>
        <w:rPr>
          <w:sz w:val="8"/>
          <w:szCs w:val="8"/>
          <w:lang w:val="ru-RU"/>
        </w:rPr>
      </w:pPr>
      <w:r w:rsidRPr="006F3965">
        <w:rPr>
          <w:sz w:val="8"/>
          <w:szCs w:val="8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41.15pt" o:ole="" fillcolor="window">
            <v:imagedata r:id="rId5" o:title="" gain="192753f" blacklevel="-10486f" grayscale="t" bilevel="t"/>
          </v:shape>
          <o:OLEObject Type="Embed" ProgID="Word.Picture.8" ShapeID="_x0000_i1025" DrawAspect="Content" ObjectID="_1733292876" r:id="rId6"/>
        </w:object>
      </w:r>
    </w:p>
    <w:p w:rsidR="00DC6481" w:rsidRDefault="00F238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Новокопыловского сельсовета </w:t>
      </w:r>
    </w:p>
    <w:p w:rsidR="00C315E4" w:rsidRPr="00471874" w:rsidRDefault="00F238BA">
      <w:pPr>
        <w:jc w:val="center"/>
        <w:rPr>
          <w:lang w:val="ru-RU"/>
        </w:rPr>
      </w:pPr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C315E4" w:rsidRPr="00471874" w:rsidRDefault="00C315E4">
      <w:pPr>
        <w:jc w:val="left"/>
        <w:rPr>
          <w:lang w:val="ru-RU"/>
        </w:rPr>
      </w:pPr>
    </w:p>
    <w:p w:rsidR="00C315E4" w:rsidRPr="00471874" w:rsidRDefault="00C315E4">
      <w:pPr>
        <w:jc w:val="left"/>
        <w:rPr>
          <w:lang w:val="ru-RU"/>
        </w:rPr>
      </w:pPr>
    </w:p>
    <w:p w:rsidR="00C315E4" w:rsidRDefault="00F238BA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C315E4" w:rsidRPr="004154CE">
        <w:tc>
          <w:tcPr>
            <w:tcW w:w="2830" w:type="pct"/>
          </w:tcPr>
          <w:p w:rsidR="00C315E4" w:rsidRPr="004154CE" w:rsidRDefault="004154CE">
            <w:pPr>
              <w:jc w:val="left"/>
              <w:rPr>
                <w:sz w:val="18"/>
                <w:szCs w:val="18"/>
              </w:rPr>
            </w:pPr>
            <w:r w:rsidRPr="004154C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F238BA" w:rsidRPr="004154CE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="00471874" w:rsidRPr="004154C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="00F238BA" w:rsidRPr="004154CE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2170" w:type="pct"/>
          </w:tcPr>
          <w:p w:rsidR="00C315E4" w:rsidRPr="004154CE" w:rsidRDefault="004154CE" w:rsidP="004154C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</w:t>
            </w:r>
            <w:r w:rsidR="00F238BA" w:rsidRPr="004154C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24</w:t>
            </w:r>
          </w:p>
        </w:tc>
      </w:tr>
    </w:tbl>
    <w:p w:rsidR="00C315E4" w:rsidRPr="004154CE" w:rsidRDefault="004154CE">
      <w:pPr>
        <w:jc w:val="left"/>
        <w:rPr>
          <w:sz w:val="18"/>
          <w:szCs w:val="18"/>
          <w:lang w:val="ru-RU"/>
        </w:rPr>
      </w:pPr>
      <w:r w:rsidRPr="004154CE">
        <w:rPr>
          <w:sz w:val="18"/>
          <w:szCs w:val="18"/>
          <w:lang w:val="ru-RU"/>
        </w:rPr>
        <w:t xml:space="preserve"> </w:t>
      </w:r>
    </w:p>
    <w:p w:rsidR="00C315E4" w:rsidRPr="004154CE" w:rsidRDefault="00F238BA">
      <w:pPr>
        <w:jc w:val="center"/>
        <w:rPr>
          <w:sz w:val="18"/>
          <w:szCs w:val="18"/>
        </w:rPr>
      </w:pPr>
      <w:r w:rsidRPr="004154CE">
        <w:rPr>
          <w:rFonts w:ascii="Times New Roman" w:eastAsia="Times New Roman" w:hAnsi="Times New Roman" w:cs="Times New Roman"/>
          <w:sz w:val="18"/>
          <w:szCs w:val="18"/>
        </w:rPr>
        <w:t>с.Новокопылово</w:t>
      </w:r>
    </w:p>
    <w:p w:rsidR="00C315E4" w:rsidRPr="004154CE" w:rsidRDefault="00C315E4">
      <w:pPr>
        <w:jc w:val="left"/>
        <w:rPr>
          <w:sz w:val="18"/>
          <w:szCs w:val="18"/>
        </w:rPr>
      </w:pPr>
    </w:p>
    <w:p w:rsidR="00C315E4" w:rsidRPr="0039749C" w:rsidRDefault="00C315E4">
      <w:pPr>
        <w:jc w:val="left"/>
        <w:rPr>
          <w:sz w:val="24"/>
          <w:szCs w:val="24"/>
        </w:rPr>
      </w:pPr>
    </w:p>
    <w:p w:rsidR="00C315E4" w:rsidRPr="0039749C" w:rsidRDefault="00F238BA">
      <w:pPr>
        <w:jc w:val="center"/>
        <w:rPr>
          <w:sz w:val="24"/>
          <w:szCs w:val="24"/>
          <w:lang w:val="ru-RU"/>
        </w:rPr>
      </w:pPr>
      <w:r w:rsidRPr="0039749C">
        <w:rPr>
          <w:rFonts w:eastAsia="Times New Roman"/>
          <w:b/>
          <w:bCs/>
          <w:sz w:val="24"/>
          <w:szCs w:val="24"/>
          <w:lang w:val="ru-RU"/>
        </w:rPr>
        <w:t>О бюджете муниципального образования Новокопыловский сельсовет Заринского района Алтайского края</w:t>
      </w:r>
    </w:p>
    <w:p w:rsidR="00C315E4" w:rsidRPr="0039749C" w:rsidRDefault="00F238BA">
      <w:pPr>
        <w:jc w:val="center"/>
        <w:rPr>
          <w:sz w:val="24"/>
          <w:szCs w:val="24"/>
          <w:lang w:val="ru-RU"/>
        </w:rPr>
      </w:pPr>
      <w:r w:rsidRPr="0039749C">
        <w:rPr>
          <w:rFonts w:eastAsia="Times New Roman"/>
          <w:b/>
          <w:bCs/>
          <w:sz w:val="24"/>
          <w:szCs w:val="24"/>
          <w:lang w:val="ru-RU"/>
        </w:rPr>
        <w:t>на 2023 год и на плановый период 2024 и 2025 годов</w:t>
      </w:r>
    </w:p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39749C">
        <w:rPr>
          <w:rFonts w:eastAsia="Times New Roman"/>
          <w:b/>
          <w:bCs/>
          <w:sz w:val="24"/>
          <w:szCs w:val="24"/>
        </w:rPr>
        <w:t> </w:t>
      </w:r>
      <w:r w:rsidRPr="0039749C">
        <w:rPr>
          <w:rFonts w:eastAsia="Times New Roman"/>
          <w:b/>
          <w:bCs/>
          <w:sz w:val="24"/>
          <w:szCs w:val="24"/>
          <w:lang w:val="ru-RU"/>
        </w:rPr>
        <w:t>1</w:t>
      </w:r>
      <w:r w:rsidRPr="0039749C">
        <w:rPr>
          <w:rFonts w:eastAsia="Times New Roman"/>
          <w:b/>
          <w:bCs/>
          <w:sz w:val="24"/>
          <w:szCs w:val="24"/>
        </w:rPr>
        <w:t> </w:t>
      </w:r>
      <w:r w:rsidRPr="0039749C">
        <w:rPr>
          <w:rFonts w:eastAsia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:rsidR="00C315E4" w:rsidRPr="0039749C" w:rsidRDefault="00C315E4">
      <w:pPr>
        <w:ind w:firstLine="800"/>
        <w:rPr>
          <w:sz w:val="24"/>
          <w:szCs w:val="24"/>
          <w:lang w:val="ru-RU"/>
        </w:rPr>
      </w:pP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1.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Утвердить основные характеристики бюджета сельского поселения на 2023 год: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1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прогнозируемый общий объем доходов бюджета сельского поселения в сумме 4</w:t>
      </w:r>
      <w:r w:rsidR="00DC6481" w:rsidRPr="0039749C">
        <w:rPr>
          <w:rFonts w:eastAsia="Times New Roman"/>
          <w:sz w:val="24"/>
          <w:szCs w:val="24"/>
          <w:lang w:val="ru-RU"/>
        </w:rPr>
        <w:t> 290,7</w:t>
      </w:r>
      <w:r w:rsidRPr="0039749C">
        <w:rPr>
          <w:rFonts w:eastAsia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3</w:t>
      </w:r>
      <w:r w:rsidR="00DC6481" w:rsidRPr="0039749C">
        <w:rPr>
          <w:rFonts w:eastAsia="Times New Roman"/>
          <w:sz w:val="24"/>
          <w:szCs w:val="24"/>
          <w:lang w:val="ru-RU"/>
        </w:rPr>
        <w:t> 452,7</w:t>
      </w:r>
      <w:r w:rsidRPr="0039749C">
        <w:rPr>
          <w:rFonts w:eastAsia="Times New Roman"/>
          <w:sz w:val="24"/>
          <w:szCs w:val="24"/>
          <w:lang w:val="ru-RU"/>
        </w:rPr>
        <w:t xml:space="preserve"> тыс. рублей;</w:t>
      </w:r>
    </w:p>
    <w:p w:rsidR="00DC6481" w:rsidRPr="0039749C" w:rsidRDefault="00F238BA">
      <w:pPr>
        <w:ind w:firstLine="800"/>
        <w:rPr>
          <w:rFonts w:eastAsia="Times New Roman"/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2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</w:p>
    <w:p w:rsidR="00C315E4" w:rsidRPr="0039749C" w:rsidRDefault="00F238BA" w:rsidP="00DC6481">
      <w:pPr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4</w:t>
      </w:r>
      <w:r w:rsidR="00DC6481" w:rsidRPr="0039749C">
        <w:rPr>
          <w:rFonts w:eastAsia="Times New Roman"/>
          <w:sz w:val="24"/>
          <w:szCs w:val="24"/>
          <w:lang w:val="ru-RU"/>
        </w:rPr>
        <w:t> 290,7</w:t>
      </w:r>
      <w:r w:rsidRPr="0039749C">
        <w:rPr>
          <w:rFonts w:eastAsia="Times New Roman"/>
          <w:sz w:val="24"/>
          <w:szCs w:val="24"/>
          <w:lang w:val="ru-RU"/>
        </w:rPr>
        <w:t xml:space="preserve"> тыс. рублей;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3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4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2.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Утвердить основные характеристики бюджета сельского поселения на 2024 год и на 2025 год:</w:t>
      </w:r>
    </w:p>
    <w:p w:rsidR="00DC6481" w:rsidRPr="0039749C" w:rsidRDefault="00F238BA">
      <w:pPr>
        <w:ind w:firstLine="800"/>
        <w:rPr>
          <w:rFonts w:eastAsia="Times New Roman"/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1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прогнозируемый общий объем доходов бюджета сельского поселения на 2024 год  в  сумме 4</w:t>
      </w:r>
      <w:r w:rsidR="00DC6481" w:rsidRPr="0039749C">
        <w:rPr>
          <w:rFonts w:eastAsia="Times New Roman"/>
          <w:sz w:val="24"/>
          <w:szCs w:val="24"/>
          <w:lang w:val="ru-RU"/>
        </w:rPr>
        <w:t> 502,0</w:t>
      </w:r>
      <w:r w:rsidRPr="0039749C">
        <w:rPr>
          <w:rFonts w:eastAsia="Times New Roman"/>
          <w:sz w:val="24"/>
          <w:szCs w:val="24"/>
          <w:lang w:val="ru-RU"/>
        </w:rPr>
        <w:t xml:space="preserve"> тыс.  рублей,  в  том  числе  объем трансфертов, получаемых из других бюджетов, в сумме 3</w:t>
      </w:r>
      <w:r w:rsidR="00DC6481" w:rsidRPr="0039749C">
        <w:rPr>
          <w:rFonts w:eastAsia="Times New Roman"/>
          <w:sz w:val="24"/>
          <w:szCs w:val="24"/>
          <w:lang w:val="ru-RU"/>
        </w:rPr>
        <w:t> 653,0</w:t>
      </w:r>
      <w:r w:rsidRPr="0039749C">
        <w:rPr>
          <w:rFonts w:eastAsia="Times New Roman"/>
          <w:sz w:val="24"/>
          <w:szCs w:val="24"/>
          <w:lang w:val="ru-RU"/>
        </w:rPr>
        <w:t xml:space="preserve"> тыс. рублей и на 2025 год в сумме 4</w:t>
      </w:r>
      <w:r w:rsidR="00DC6481" w:rsidRPr="0039749C">
        <w:rPr>
          <w:rFonts w:eastAsia="Times New Roman"/>
          <w:sz w:val="24"/>
          <w:szCs w:val="24"/>
          <w:lang w:val="ru-RU"/>
        </w:rPr>
        <w:t> 574,0</w:t>
      </w:r>
      <w:r w:rsidRPr="0039749C">
        <w:rPr>
          <w:rFonts w:eastAsia="Times New Roman"/>
          <w:sz w:val="24"/>
          <w:szCs w:val="24"/>
          <w:lang w:val="ru-RU"/>
        </w:rPr>
        <w:t xml:space="preserve"> тыс. рублей,  в  том  числе объем межбюджетных трансфертов, получаемых из других бюджетов, в сумме </w:t>
      </w:r>
    </w:p>
    <w:p w:rsidR="00C315E4" w:rsidRPr="0039749C" w:rsidRDefault="00F238BA" w:rsidP="00DC6481">
      <w:pPr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3</w:t>
      </w:r>
      <w:r w:rsidR="00DC6481" w:rsidRPr="0039749C">
        <w:rPr>
          <w:rFonts w:eastAsia="Times New Roman"/>
          <w:sz w:val="24"/>
          <w:szCs w:val="24"/>
          <w:lang w:val="ru-RU"/>
        </w:rPr>
        <w:t> 721,0</w:t>
      </w:r>
      <w:r w:rsidRPr="0039749C">
        <w:rPr>
          <w:rFonts w:eastAsia="Times New Roman"/>
          <w:sz w:val="24"/>
          <w:szCs w:val="24"/>
          <w:lang w:val="ru-RU"/>
        </w:rPr>
        <w:t xml:space="preserve"> тыс. рублей;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2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общий  объем  расходов  бюджета  сельского поселения на 2024 год в сумме 4</w:t>
      </w:r>
      <w:r w:rsidR="00DC6481" w:rsidRPr="0039749C">
        <w:rPr>
          <w:rFonts w:eastAsia="Times New Roman"/>
          <w:sz w:val="24"/>
          <w:szCs w:val="24"/>
          <w:lang w:val="ru-RU"/>
        </w:rPr>
        <w:t> 502,0</w:t>
      </w:r>
      <w:r w:rsidRPr="0039749C">
        <w:rPr>
          <w:rFonts w:eastAsia="Times New Roman"/>
          <w:sz w:val="24"/>
          <w:szCs w:val="24"/>
          <w:lang w:val="ru-RU"/>
        </w:rPr>
        <w:t xml:space="preserve"> тыс. рублей, в том числе условно утвержденные расходы в сумме </w:t>
      </w:r>
      <w:r w:rsidR="00DC6481" w:rsidRPr="0039749C">
        <w:rPr>
          <w:rFonts w:eastAsia="Times New Roman"/>
          <w:sz w:val="24"/>
          <w:szCs w:val="24"/>
          <w:lang w:val="ru-RU"/>
        </w:rPr>
        <w:t>31,0</w:t>
      </w:r>
      <w:r w:rsidRPr="0039749C">
        <w:rPr>
          <w:rFonts w:eastAsia="Times New Roman"/>
          <w:sz w:val="24"/>
          <w:szCs w:val="24"/>
          <w:lang w:val="ru-RU"/>
        </w:rPr>
        <w:t xml:space="preserve"> тыс. рублей  и 2025 год  в  сумме 4</w:t>
      </w:r>
      <w:r w:rsidR="00DC6481" w:rsidRPr="0039749C">
        <w:rPr>
          <w:rFonts w:eastAsia="Times New Roman"/>
          <w:sz w:val="24"/>
          <w:szCs w:val="24"/>
          <w:lang w:val="ru-RU"/>
        </w:rPr>
        <w:t> 574,0</w:t>
      </w:r>
      <w:r w:rsidRPr="0039749C">
        <w:rPr>
          <w:rFonts w:eastAsia="Times New Roman"/>
          <w:sz w:val="24"/>
          <w:szCs w:val="24"/>
          <w:lang w:val="ru-RU"/>
        </w:rPr>
        <w:t xml:space="preserve"> тыс. рублей, в том числе условно утвержденные расходы в сумме </w:t>
      </w:r>
      <w:r w:rsidR="00DC6481" w:rsidRPr="0039749C">
        <w:rPr>
          <w:rFonts w:eastAsia="Times New Roman"/>
          <w:sz w:val="24"/>
          <w:szCs w:val="24"/>
          <w:lang w:val="ru-RU"/>
        </w:rPr>
        <w:t>62</w:t>
      </w:r>
      <w:r w:rsidRPr="0039749C">
        <w:rPr>
          <w:rFonts w:eastAsia="Times New Roman"/>
          <w:sz w:val="24"/>
          <w:szCs w:val="24"/>
          <w:lang w:val="ru-RU"/>
        </w:rPr>
        <w:t>,0 тыс. рублей;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lastRenderedPageBreak/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4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3.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2 к настоящему Решению.</w:t>
      </w:r>
    </w:p>
    <w:p w:rsidR="00C315E4" w:rsidRPr="0039749C" w:rsidRDefault="00C315E4">
      <w:pPr>
        <w:ind w:firstLine="800"/>
        <w:rPr>
          <w:sz w:val="24"/>
          <w:szCs w:val="24"/>
          <w:lang w:val="ru-RU"/>
        </w:rPr>
      </w:pP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39749C">
        <w:rPr>
          <w:rFonts w:eastAsia="Times New Roman"/>
          <w:b/>
          <w:bCs/>
          <w:sz w:val="24"/>
          <w:szCs w:val="24"/>
        </w:rPr>
        <w:t> </w:t>
      </w:r>
      <w:r w:rsidRPr="0039749C">
        <w:rPr>
          <w:rFonts w:eastAsia="Times New Roman"/>
          <w:b/>
          <w:bCs/>
          <w:sz w:val="24"/>
          <w:szCs w:val="24"/>
          <w:lang w:val="ru-RU"/>
        </w:rPr>
        <w:t>2.</w:t>
      </w:r>
      <w:r w:rsidRPr="0039749C">
        <w:rPr>
          <w:rFonts w:eastAsia="Times New Roman"/>
          <w:b/>
          <w:bCs/>
          <w:sz w:val="24"/>
          <w:szCs w:val="24"/>
        </w:rPr>
        <w:t> </w:t>
      </w:r>
      <w:r w:rsidRPr="0039749C">
        <w:rPr>
          <w:rFonts w:eastAsia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:rsidR="00C315E4" w:rsidRPr="0039749C" w:rsidRDefault="00C315E4">
      <w:pPr>
        <w:ind w:firstLine="800"/>
        <w:rPr>
          <w:sz w:val="24"/>
          <w:szCs w:val="24"/>
          <w:lang w:val="ru-RU"/>
        </w:rPr>
      </w:pP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1.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Утвердить: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1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 согласно приложению 3 к настоящему Решению;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2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4 к настоящему Решению;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3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ведомственную структуру расходов бюджета сельского поселения на 2023  год согласно приложению 5 к настоящему Решению;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4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ведомственную структуру расходов бюджета сельского поселения на 2024 и 2025 годы  согласно  приложению 6  к  настоящему Решению;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5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7 к настоящему Решению;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6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  согласно  приложению 8  к  настоящему Решению.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2.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0,0 тыс. рублей, на 2024 год в сумме 0,0 тыс. рублей и на 2025 год в сумме 0,0 тыс. рублей.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3. Утвердить объем бюджетных ассигнований резервного фонда администрации муниципального образования Новокопыловский сельсовет на 2023 год в сумме 5,0 тыс. рублей, на 2024 год в сумме 5,0 тыс. рублей, на 2025 год в сумме 5,0 тыс. рублей.</w:t>
      </w:r>
    </w:p>
    <w:p w:rsidR="00C315E4" w:rsidRPr="0039749C" w:rsidRDefault="00C315E4">
      <w:pPr>
        <w:ind w:firstLine="800"/>
        <w:rPr>
          <w:sz w:val="24"/>
          <w:szCs w:val="24"/>
          <w:lang w:val="ru-RU"/>
        </w:rPr>
      </w:pP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39749C">
        <w:rPr>
          <w:rFonts w:eastAsia="Times New Roman"/>
          <w:b/>
          <w:bCs/>
          <w:sz w:val="24"/>
          <w:szCs w:val="24"/>
        </w:rPr>
        <w:t> </w:t>
      </w:r>
      <w:r w:rsidRPr="0039749C">
        <w:rPr>
          <w:rFonts w:eastAsia="Times New Roman"/>
          <w:b/>
          <w:bCs/>
          <w:sz w:val="24"/>
          <w:szCs w:val="24"/>
          <w:lang w:val="ru-RU"/>
        </w:rPr>
        <w:t>3. Межбюджетные трансферты</w:t>
      </w:r>
    </w:p>
    <w:p w:rsidR="00C315E4" w:rsidRPr="0039749C" w:rsidRDefault="00C315E4">
      <w:pPr>
        <w:ind w:firstLine="800"/>
        <w:rPr>
          <w:sz w:val="24"/>
          <w:szCs w:val="24"/>
          <w:lang w:val="ru-RU"/>
        </w:rPr>
      </w:pP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lastRenderedPageBreak/>
        <w:t>1.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Утвердить объем межбюджетных трансфертов, подлежащих перечислению в 2023 году в бюджет Заринского района  из бюджета муниципального образования Новокопылов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1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 xml:space="preserve"> Полномочия по осуществлению внешнего муниципального финансового контроля. в сумме 9,5 тыс. рублей;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2.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Утвердить объем межбюджетных трансфертов, подлежащих перечислению в 2024 году в бюджет Заринского района  из бюджета муниципального образования Новокопылов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1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 xml:space="preserve"> Полномочия по осуществлению внешнего муниципального финансового контроля. в сумме 9,5 тыс. рублей;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3.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Утвердить объем межбюджетных трансфертов, подлежащих перечислению в 2025 году в бюджет Заринского района  из бюджета муниципального образования Новокопыловский сельсовет Заринского района Алтайского края, на решение вопросов местного значения в соответствии с заключенными соглашениями: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1)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 xml:space="preserve"> Полномочия по осуществлению внешнего муниципального финансового контроля. в сумме 9,5 тыс. рублей;</w:t>
      </w:r>
    </w:p>
    <w:p w:rsidR="00C315E4" w:rsidRPr="0039749C" w:rsidRDefault="00C315E4">
      <w:pPr>
        <w:ind w:firstLine="800"/>
        <w:rPr>
          <w:sz w:val="24"/>
          <w:szCs w:val="24"/>
          <w:lang w:val="ru-RU"/>
        </w:rPr>
      </w:pP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39749C">
        <w:rPr>
          <w:rFonts w:eastAsia="Times New Roman"/>
          <w:b/>
          <w:bCs/>
          <w:sz w:val="24"/>
          <w:szCs w:val="24"/>
        </w:rPr>
        <w:t> </w:t>
      </w:r>
      <w:r w:rsidRPr="0039749C">
        <w:rPr>
          <w:rFonts w:eastAsia="Times New Roman"/>
          <w:b/>
          <w:bCs/>
          <w:sz w:val="24"/>
          <w:szCs w:val="24"/>
          <w:lang w:val="ru-RU"/>
        </w:rPr>
        <w:t>4.</w:t>
      </w:r>
      <w:r w:rsidRPr="0039749C">
        <w:rPr>
          <w:rFonts w:eastAsia="Times New Roman"/>
          <w:b/>
          <w:bCs/>
          <w:sz w:val="24"/>
          <w:szCs w:val="24"/>
        </w:rPr>
        <w:t> </w:t>
      </w:r>
      <w:r w:rsidRPr="0039749C">
        <w:rPr>
          <w:rFonts w:eastAsia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:rsidR="00C315E4" w:rsidRPr="0039749C" w:rsidRDefault="00C315E4">
      <w:pPr>
        <w:ind w:firstLine="800"/>
        <w:rPr>
          <w:sz w:val="24"/>
          <w:szCs w:val="24"/>
          <w:lang w:val="ru-RU"/>
        </w:rPr>
      </w:pP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1.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 xml:space="preserve"> Администрация Новокопыловского сельсовета Зар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2.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3.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4.</w:t>
      </w:r>
      <w:r w:rsidRPr="0039749C">
        <w:rPr>
          <w:rFonts w:eastAsia="Times New Roman"/>
          <w:sz w:val="24"/>
          <w:szCs w:val="24"/>
        </w:rPr>
        <w:t> </w:t>
      </w:r>
      <w:r w:rsidRPr="0039749C">
        <w:rPr>
          <w:rFonts w:eastAsia="Times New Roman"/>
          <w:sz w:val="24"/>
          <w:szCs w:val="24"/>
          <w:lang w:val="ru-RU"/>
        </w:rPr>
        <w:t>Рекомендовать органам местного самоуправления муниципального образования Новокопыловский сельсовет Заринского района Алтайского края не принимать решений, приводящих к увеличению численности муниципальных служащих.</w:t>
      </w:r>
    </w:p>
    <w:p w:rsidR="00C315E4" w:rsidRPr="0039749C" w:rsidRDefault="00C315E4">
      <w:pPr>
        <w:ind w:firstLine="800"/>
        <w:rPr>
          <w:sz w:val="24"/>
          <w:szCs w:val="24"/>
          <w:lang w:val="ru-RU"/>
        </w:rPr>
      </w:pPr>
    </w:p>
    <w:p w:rsidR="00C315E4" w:rsidRPr="0039749C" w:rsidRDefault="00C315E4">
      <w:pPr>
        <w:ind w:firstLine="800"/>
        <w:rPr>
          <w:sz w:val="24"/>
          <w:szCs w:val="24"/>
          <w:lang w:val="ru-RU"/>
        </w:rPr>
      </w:pP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39749C">
        <w:rPr>
          <w:rFonts w:eastAsia="Times New Roman"/>
          <w:b/>
          <w:bCs/>
          <w:sz w:val="24"/>
          <w:szCs w:val="24"/>
        </w:rPr>
        <w:t> </w:t>
      </w:r>
      <w:r w:rsidRPr="0039749C">
        <w:rPr>
          <w:rFonts w:eastAsia="Times New Roman"/>
          <w:b/>
          <w:bCs/>
          <w:sz w:val="24"/>
          <w:szCs w:val="24"/>
          <w:lang w:val="ru-RU"/>
        </w:rPr>
        <w:t>5.</w:t>
      </w:r>
      <w:r w:rsidRPr="0039749C">
        <w:rPr>
          <w:rFonts w:eastAsia="Times New Roman"/>
          <w:b/>
          <w:bCs/>
          <w:sz w:val="24"/>
          <w:szCs w:val="24"/>
        </w:rPr>
        <w:t> </w:t>
      </w:r>
      <w:r w:rsidRPr="0039749C">
        <w:rPr>
          <w:rFonts w:eastAsia="Times New Roman"/>
          <w:b/>
          <w:bCs/>
          <w:sz w:val="24"/>
          <w:szCs w:val="24"/>
          <w:lang w:val="ru-RU"/>
        </w:rPr>
        <w:t>Приведение решений и иных нормативных правовых актов муниципального образования Новокопыловский сельсовет Заринского района Алтайского края в соответствие с настоящим Решением</w:t>
      </w:r>
    </w:p>
    <w:p w:rsidR="00C315E4" w:rsidRPr="0039749C" w:rsidRDefault="00C315E4">
      <w:pPr>
        <w:ind w:firstLine="800"/>
        <w:rPr>
          <w:sz w:val="24"/>
          <w:szCs w:val="24"/>
          <w:lang w:val="ru-RU"/>
        </w:rPr>
      </w:pP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Решения и иные нормативные правовые акты муниципального образования Новокопыловский сельсовет Зар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C315E4" w:rsidRPr="0039749C" w:rsidRDefault="00C315E4">
      <w:pPr>
        <w:ind w:firstLine="800"/>
        <w:rPr>
          <w:sz w:val="24"/>
          <w:szCs w:val="24"/>
          <w:lang w:val="ru-RU"/>
        </w:rPr>
      </w:pPr>
    </w:p>
    <w:p w:rsidR="00C315E4" w:rsidRPr="0039749C" w:rsidRDefault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b/>
          <w:bCs/>
          <w:sz w:val="24"/>
          <w:szCs w:val="24"/>
          <w:lang w:val="ru-RU"/>
        </w:rPr>
        <w:t>Статья</w:t>
      </w:r>
      <w:r w:rsidRPr="0039749C">
        <w:rPr>
          <w:rFonts w:eastAsia="Times New Roman"/>
          <w:b/>
          <w:bCs/>
          <w:sz w:val="24"/>
          <w:szCs w:val="24"/>
        </w:rPr>
        <w:t> </w:t>
      </w:r>
      <w:r w:rsidRPr="0039749C">
        <w:rPr>
          <w:rFonts w:eastAsia="Times New Roman"/>
          <w:b/>
          <w:bCs/>
          <w:sz w:val="24"/>
          <w:szCs w:val="24"/>
          <w:lang w:val="ru-RU"/>
        </w:rPr>
        <w:t>6. Вступление в силу настоящего Решения</w:t>
      </w:r>
    </w:p>
    <w:p w:rsidR="00C315E4" w:rsidRPr="0039749C" w:rsidRDefault="00C315E4">
      <w:pPr>
        <w:ind w:firstLine="800"/>
        <w:rPr>
          <w:sz w:val="24"/>
          <w:szCs w:val="24"/>
          <w:lang w:val="ru-RU"/>
        </w:rPr>
      </w:pPr>
    </w:p>
    <w:p w:rsidR="00C315E4" w:rsidRPr="0039749C" w:rsidRDefault="00F238BA" w:rsidP="00F238BA">
      <w:pPr>
        <w:ind w:firstLine="800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Настоящее Решение вступает в силу с 1 января 2023 года.</w:t>
      </w:r>
    </w:p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C315E4" w:rsidRPr="0039749C">
        <w:tc>
          <w:tcPr>
            <w:tcW w:w="2830" w:type="pct"/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Глава сельсовета муниципального образования Новокопыловский сельсовет Заринского района Алтайского края</w:t>
            </w:r>
          </w:p>
        </w:tc>
        <w:tc>
          <w:tcPr>
            <w:tcW w:w="2170" w:type="pct"/>
          </w:tcPr>
          <w:p w:rsidR="00C315E4" w:rsidRPr="0039749C" w:rsidRDefault="00F238BA">
            <w:pPr>
              <w:jc w:val="righ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Т.В.Погорелова</w:t>
            </w:r>
          </w:p>
        </w:tc>
      </w:tr>
    </w:tbl>
    <w:p w:rsidR="00C315E4" w:rsidRPr="0039749C" w:rsidRDefault="00C315E4">
      <w:pPr>
        <w:jc w:val="left"/>
        <w:rPr>
          <w:sz w:val="24"/>
          <w:szCs w:val="24"/>
        </w:rPr>
      </w:pPr>
    </w:p>
    <w:p w:rsidR="00C315E4" w:rsidRPr="0039749C" w:rsidRDefault="00F238BA">
      <w:pPr>
        <w:jc w:val="left"/>
        <w:rPr>
          <w:sz w:val="24"/>
          <w:szCs w:val="24"/>
        </w:rPr>
      </w:pPr>
      <w:r w:rsidRPr="0039749C">
        <w:rPr>
          <w:rFonts w:eastAsia="Times New Roman"/>
          <w:sz w:val="24"/>
          <w:szCs w:val="24"/>
        </w:rPr>
        <w:t>с.Новокопылово</w:t>
      </w:r>
    </w:p>
    <w:p w:rsidR="00C315E4" w:rsidRPr="0039749C" w:rsidRDefault="006F3965">
      <w:pPr>
        <w:jc w:val="left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23</w:t>
      </w:r>
      <w:r w:rsidR="00471874" w:rsidRPr="0039749C">
        <w:rPr>
          <w:rFonts w:eastAsia="Times New Roman"/>
          <w:sz w:val="24"/>
          <w:szCs w:val="24"/>
        </w:rPr>
        <w:t>.1</w:t>
      </w:r>
      <w:r w:rsidR="00471874" w:rsidRPr="0039749C">
        <w:rPr>
          <w:rFonts w:eastAsia="Times New Roman"/>
          <w:sz w:val="24"/>
          <w:szCs w:val="24"/>
          <w:lang w:val="ru-RU"/>
        </w:rPr>
        <w:t>2</w:t>
      </w:r>
      <w:r w:rsidRPr="0039749C">
        <w:rPr>
          <w:rFonts w:eastAsia="Times New Roman"/>
          <w:sz w:val="24"/>
          <w:szCs w:val="24"/>
        </w:rPr>
        <w:t xml:space="preserve">.2022 </w:t>
      </w:r>
    </w:p>
    <w:p w:rsidR="00C315E4" w:rsidRPr="0039749C" w:rsidRDefault="00F238BA">
      <w:pPr>
        <w:jc w:val="left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</w:rPr>
        <w:t>№</w:t>
      </w:r>
      <w:r w:rsidR="006F3965" w:rsidRPr="0039749C">
        <w:rPr>
          <w:rFonts w:eastAsia="Times New Roman"/>
          <w:sz w:val="24"/>
          <w:szCs w:val="24"/>
          <w:lang w:val="ru-RU"/>
        </w:rPr>
        <w:t xml:space="preserve"> 24</w:t>
      </w:r>
    </w:p>
    <w:p w:rsidR="00C315E4" w:rsidRPr="0039749C" w:rsidRDefault="00C315E4">
      <w:pPr>
        <w:rPr>
          <w:sz w:val="24"/>
          <w:szCs w:val="24"/>
          <w:lang w:val="ru-RU"/>
        </w:rPr>
      </w:pPr>
    </w:p>
    <w:p w:rsidR="00951803" w:rsidRPr="0039749C" w:rsidRDefault="00951803">
      <w:pPr>
        <w:rPr>
          <w:sz w:val="24"/>
          <w:szCs w:val="24"/>
          <w:lang w:val="ru-RU"/>
        </w:rPr>
      </w:pPr>
    </w:p>
    <w:p w:rsidR="00951803" w:rsidRPr="0039749C" w:rsidRDefault="00951803">
      <w:pPr>
        <w:rPr>
          <w:sz w:val="24"/>
          <w:szCs w:val="24"/>
          <w:lang w:val="ru-RU"/>
        </w:rPr>
      </w:pPr>
    </w:p>
    <w:p w:rsidR="00951803" w:rsidRPr="0039749C" w:rsidRDefault="00951803">
      <w:pPr>
        <w:rPr>
          <w:sz w:val="24"/>
          <w:szCs w:val="24"/>
          <w:lang w:val="ru-RU"/>
        </w:rPr>
      </w:pPr>
    </w:p>
    <w:p w:rsidR="00951803" w:rsidRPr="0039749C" w:rsidRDefault="00951803">
      <w:pPr>
        <w:rPr>
          <w:sz w:val="24"/>
          <w:szCs w:val="24"/>
          <w:lang w:val="ru-RU"/>
        </w:rPr>
      </w:pPr>
    </w:p>
    <w:p w:rsidR="00951803" w:rsidRPr="0039749C" w:rsidRDefault="00951803">
      <w:pPr>
        <w:rPr>
          <w:sz w:val="24"/>
          <w:szCs w:val="24"/>
          <w:lang w:val="ru-RU"/>
        </w:rPr>
      </w:pPr>
    </w:p>
    <w:p w:rsidR="00951803" w:rsidRPr="0039749C" w:rsidRDefault="00951803">
      <w:pPr>
        <w:rPr>
          <w:sz w:val="24"/>
          <w:szCs w:val="24"/>
          <w:lang w:val="ru-RU"/>
        </w:rPr>
      </w:pPr>
    </w:p>
    <w:p w:rsidR="00951803" w:rsidRPr="0039749C" w:rsidRDefault="00951803">
      <w:pPr>
        <w:rPr>
          <w:sz w:val="24"/>
          <w:szCs w:val="24"/>
          <w:lang w:val="ru-RU"/>
        </w:rPr>
      </w:pPr>
    </w:p>
    <w:p w:rsidR="00951803" w:rsidRPr="0039749C" w:rsidRDefault="00951803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p w:rsidR="006F3965" w:rsidRPr="0039749C" w:rsidRDefault="006F3965">
      <w:pPr>
        <w:rPr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C315E4" w:rsidRPr="0039749C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РИЛОЖЕНИЕ 1</w:t>
            </w:r>
          </w:p>
        </w:tc>
      </w:tr>
      <w:tr w:rsidR="00C315E4" w:rsidRPr="0039749C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 решению</w:t>
            </w: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копыловский сельсовет Заринского района Алтайского края на 2023 год и на плановый период 2024 и 2025 годов»</w:t>
            </w:r>
          </w:p>
        </w:tc>
      </w:tr>
    </w:tbl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p w:rsidR="00DC6481" w:rsidRPr="0039749C" w:rsidRDefault="00F238BA">
      <w:pPr>
        <w:jc w:val="center"/>
        <w:rPr>
          <w:rFonts w:eastAsia="Times New Roman"/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 xml:space="preserve">Источники финансирования дефицита бюджета сельского поселения </w:t>
      </w:r>
    </w:p>
    <w:p w:rsidR="00C315E4" w:rsidRPr="0039749C" w:rsidRDefault="00F238BA">
      <w:pPr>
        <w:jc w:val="center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на 2023 год</w:t>
      </w:r>
    </w:p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C315E4" w:rsidRPr="0039749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C315E4" w:rsidRPr="0039749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C315E4" w:rsidRPr="0039749C" w:rsidRDefault="00C315E4">
      <w:pPr>
        <w:rPr>
          <w:sz w:val="24"/>
          <w:szCs w:val="24"/>
        </w:rPr>
        <w:sectPr w:rsidR="00C315E4" w:rsidRPr="0039749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C315E4" w:rsidRPr="0039749C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РИЛОЖЕНИЕ 2</w:t>
            </w:r>
          </w:p>
        </w:tc>
      </w:tr>
      <w:tr w:rsidR="00C315E4" w:rsidRPr="0039749C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 решению</w:t>
            </w: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копыловский сельсовет Заринского района Алтайского края на 2023 год и на плановый период 2024 и 2025 годов»</w:t>
            </w:r>
          </w:p>
        </w:tc>
      </w:tr>
    </w:tbl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p w:rsidR="00C315E4" w:rsidRPr="0039749C" w:rsidRDefault="00F238BA">
      <w:pPr>
        <w:jc w:val="center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81"/>
        <w:gridCol w:w="2138"/>
        <w:gridCol w:w="1908"/>
      </w:tblGrid>
      <w:tr w:rsidR="00C315E4" w:rsidRPr="00C27462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C315E4" w:rsidRPr="0039749C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C315E4" w:rsidRPr="0039749C" w:rsidRDefault="00C315E4">
      <w:pPr>
        <w:rPr>
          <w:sz w:val="24"/>
          <w:szCs w:val="24"/>
        </w:rPr>
        <w:sectPr w:rsidR="00C315E4" w:rsidRPr="0039749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C315E4" w:rsidRPr="0039749C">
        <w:tc>
          <w:tcPr>
            <w:tcW w:w="2500" w:type="pct"/>
          </w:tcPr>
          <w:p w:rsidR="00C315E4" w:rsidRPr="0039749C" w:rsidRDefault="00C315E4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РИЛОЖЕНИЕ 3</w:t>
            </w:r>
          </w:p>
        </w:tc>
      </w:tr>
      <w:tr w:rsidR="00C315E4" w:rsidRPr="0039749C">
        <w:tc>
          <w:tcPr>
            <w:tcW w:w="2500" w:type="pct"/>
          </w:tcPr>
          <w:p w:rsidR="00C315E4" w:rsidRPr="0039749C" w:rsidRDefault="00C315E4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 решению</w:t>
            </w: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копыловский сельсовет Заринского района Алтайского края на 2023 год и на плановый период 2024 и 2025 годов»</w:t>
            </w:r>
          </w:p>
        </w:tc>
      </w:tr>
    </w:tbl>
    <w:p w:rsidR="00C315E4" w:rsidRPr="0039749C" w:rsidRDefault="00C315E4">
      <w:pPr>
        <w:rPr>
          <w:sz w:val="24"/>
          <w:szCs w:val="24"/>
          <w:lang w:val="ru-RU"/>
        </w:rPr>
      </w:pPr>
    </w:p>
    <w:p w:rsidR="00C315E4" w:rsidRPr="0039749C" w:rsidRDefault="00F238BA">
      <w:pPr>
        <w:jc w:val="center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C315E4" w:rsidRPr="0039749C" w:rsidRDefault="00C315E4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381"/>
        <w:gridCol w:w="1276"/>
        <w:gridCol w:w="1370"/>
      </w:tblGrid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88,8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 w:rsidP="00951803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</w:t>
            </w:r>
            <w:r w:rsidR="00951803" w:rsidRPr="0039749C"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t>Ф</w:t>
            </w:r>
            <w:r w:rsidR="00951803" w:rsidRPr="0039749C"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 и муниципального образова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 w:rsidP="00951803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</w:t>
            </w:r>
            <w:r w:rsidR="00951803" w:rsidRPr="0039749C"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t>Ф</w:t>
            </w:r>
            <w:r w:rsidR="00951803" w:rsidRPr="0039749C"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t>, высших исполнительных органов государственной власти субъектов Р</w:t>
            </w:r>
            <w:r w:rsidR="00951803" w:rsidRPr="0039749C"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 Ф</w:t>
            </w:r>
            <w:r w:rsidR="00951803" w:rsidRPr="0039749C"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t>, местных администраций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74,5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35,3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7,5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7,5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0,0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0,0</w:t>
            </w:r>
          </w:p>
          <w:p w:rsidR="00471874" w:rsidRPr="0039749C" w:rsidRDefault="00471874" w:rsidP="00471874">
            <w:pPr>
              <w:rPr>
                <w:sz w:val="24"/>
                <w:szCs w:val="24"/>
                <w:lang w:val="ru-RU"/>
              </w:rPr>
            </w:pP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</w:t>
            </w:r>
            <w:r w:rsidR="00DC6481" w:rsidRPr="0039749C">
              <w:rPr>
                <w:sz w:val="24"/>
                <w:szCs w:val="24"/>
                <w:lang w:val="ru-RU"/>
              </w:rPr>
              <w:t>62</w:t>
            </w:r>
            <w:r w:rsidRPr="0039749C">
              <w:rPr>
                <w:sz w:val="24"/>
                <w:szCs w:val="24"/>
                <w:lang w:val="ru-RU"/>
              </w:rPr>
              <w:t>,0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</w:t>
            </w:r>
            <w:r w:rsidR="00DC6481" w:rsidRPr="0039749C">
              <w:rPr>
                <w:sz w:val="24"/>
                <w:szCs w:val="24"/>
                <w:lang w:val="ru-RU"/>
              </w:rPr>
              <w:t>62</w:t>
            </w:r>
            <w:r w:rsidRPr="0039749C">
              <w:rPr>
                <w:sz w:val="24"/>
                <w:szCs w:val="24"/>
                <w:lang w:val="ru-RU"/>
              </w:rPr>
              <w:t>,0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7,9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92,9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5,0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282,5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19,5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3,0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C315E4" w:rsidRPr="0039749C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Итого расходов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</w:t>
            </w:r>
            <w:r w:rsidR="00DC6481" w:rsidRPr="0039749C">
              <w:rPr>
                <w:sz w:val="24"/>
                <w:szCs w:val="24"/>
                <w:lang w:val="ru-RU"/>
              </w:rPr>
              <w:t>290,7</w:t>
            </w:r>
          </w:p>
        </w:tc>
      </w:tr>
    </w:tbl>
    <w:p w:rsidR="00C315E4" w:rsidRPr="0039749C" w:rsidRDefault="00C315E4">
      <w:pPr>
        <w:rPr>
          <w:sz w:val="24"/>
          <w:szCs w:val="24"/>
        </w:rPr>
        <w:sectPr w:rsidR="00C315E4" w:rsidRPr="0039749C" w:rsidSect="00471874">
          <w:pgSz w:w="11905" w:h="16837"/>
          <w:pgMar w:top="567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C315E4" w:rsidRPr="0039749C">
        <w:tc>
          <w:tcPr>
            <w:tcW w:w="2500" w:type="pct"/>
          </w:tcPr>
          <w:p w:rsidR="00C315E4" w:rsidRPr="0039749C" w:rsidRDefault="00C315E4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РИЛОЖЕНИЕ 4</w:t>
            </w:r>
          </w:p>
        </w:tc>
      </w:tr>
      <w:tr w:rsidR="00C315E4" w:rsidRPr="0039749C">
        <w:tc>
          <w:tcPr>
            <w:tcW w:w="2500" w:type="pct"/>
          </w:tcPr>
          <w:p w:rsidR="00C315E4" w:rsidRPr="0039749C" w:rsidRDefault="00C315E4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 решению</w:t>
            </w: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копыловский сельсовет Заринского района Алтайского края на 2023 год и на плановый период 2024 и 2025 годов»</w:t>
            </w:r>
          </w:p>
        </w:tc>
      </w:tr>
    </w:tbl>
    <w:p w:rsidR="00C315E4" w:rsidRPr="0039749C" w:rsidRDefault="00C315E4">
      <w:pPr>
        <w:rPr>
          <w:sz w:val="24"/>
          <w:szCs w:val="24"/>
          <w:lang w:val="ru-RU"/>
        </w:rPr>
      </w:pPr>
    </w:p>
    <w:p w:rsidR="00C315E4" w:rsidRPr="0039749C" w:rsidRDefault="00C315E4">
      <w:pPr>
        <w:rPr>
          <w:sz w:val="24"/>
          <w:szCs w:val="24"/>
          <w:lang w:val="ru-RU"/>
        </w:rPr>
      </w:pPr>
    </w:p>
    <w:p w:rsidR="00C315E4" w:rsidRPr="0039749C" w:rsidRDefault="00C315E4">
      <w:pPr>
        <w:rPr>
          <w:sz w:val="24"/>
          <w:szCs w:val="24"/>
          <w:lang w:val="ru-RU"/>
        </w:rPr>
      </w:pPr>
    </w:p>
    <w:p w:rsidR="00DC6481" w:rsidRPr="0039749C" w:rsidRDefault="00F238BA">
      <w:pPr>
        <w:jc w:val="center"/>
        <w:rPr>
          <w:rFonts w:eastAsia="Times New Roman"/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</w:t>
      </w:r>
    </w:p>
    <w:p w:rsidR="00C315E4" w:rsidRPr="0039749C" w:rsidRDefault="00F238BA">
      <w:pPr>
        <w:jc w:val="center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 xml:space="preserve"> на 2024 и 2025 годы</w:t>
      </w:r>
    </w:p>
    <w:p w:rsidR="00C315E4" w:rsidRPr="0039749C" w:rsidRDefault="00C315E4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954"/>
        <w:gridCol w:w="993"/>
        <w:gridCol w:w="993"/>
        <w:gridCol w:w="1087"/>
      </w:tblGrid>
      <w:tr w:rsidR="00C315E4" w:rsidRPr="00C27462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05,7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21,5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80,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84,7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45,8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57,5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3,5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8,3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3,5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8,3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8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8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8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8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41,5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12,3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34,5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05,3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329,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359,2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13,8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96,2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Другие вопросы в области культуры,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3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3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2,0</w:t>
            </w:r>
          </w:p>
        </w:tc>
      </w:tr>
      <w:tr w:rsidR="00C315E4" w:rsidRPr="0039749C" w:rsidTr="00471874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left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Итого расход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502,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574,0</w:t>
            </w:r>
          </w:p>
        </w:tc>
      </w:tr>
    </w:tbl>
    <w:p w:rsidR="00C315E4" w:rsidRPr="0039749C" w:rsidRDefault="00C315E4">
      <w:pPr>
        <w:rPr>
          <w:sz w:val="24"/>
          <w:szCs w:val="24"/>
        </w:rPr>
        <w:sectPr w:rsidR="00C315E4" w:rsidRPr="0039749C" w:rsidSect="00DC6481">
          <w:pgSz w:w="11905" w:h="16837"/>
          <w:pgMar w:top="851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C315E4" w:rsidRPr="0039749C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РИЛОЖЕНИЕ 5</w:t>
            </w: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</w:tr>
      <w:tr w:rsidR="00C315E4" w:rsidRPr="0039749C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 решению</w:t>
            </w: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копыловский сельсовет Зарин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315E4" w:rsidRPr="00C27462">
        <w:trPr>
          <w:gridAfter w:val="1"/>
          <w:wAfter w:w="2500" w:type="dxa"/>
        </w:trPr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315E4" w:rsidRPr="00C27462">
        <w:trPr>
          <w:gridAfter w:val="1"/>
          <w:wAfter w:w="2500" w:type="dxa"/>
        </w:trPr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315E4" w:rsidRPr="00C27462">
        <w:trPr>
          <w:gridAfter w:val="1"/>
          <w:wAfter w:w="2500" w:type="dxa"/>
        </w:trPr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DC6481" w:rsidRPr="0039749C" w:rsidRDefault="00F238BA">
      <w:pPr>
        <w:jc w:val="center"/>
        <w:rPr>
          <w:rFonts w:eastAsia="Times New Roman"/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 xml:space="preserve">Ведомственная структура расходов бюджета сельского поселения </w:t>
      </w:r>
    </w:p>
    <w:p w:rsidR="00C315E4" w:rsidRPr="0039749C" w:rsidRDefault="00F238BA">
      <w:pPr>
        <w:jc w:val="center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на 2023 год</w:t>
      </w:r>
    </w:p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2"/>
        <w:gridCol w:w="566"/>
        <w:gridCol w:w="851"/>
        <w:gridCol w:w="1364"/>
        <w:gridCol w:w="705"/>
        <w:gridCol w:w="1149"/>
      </w:tblGrid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bookmarkStart w:id="0" w:name="_Hlk121823370"/>
            <w:r w:rsidRPr="0039749C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Администрация Новокопыловского сельсовета Заринского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290,7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88,8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7</w:t>
            </w:r>
            <w:r w:rsidR="00DC6481" w:rsidRPr="0039749C">
              <w:rPr>
                <w:sz w:val="24"/>
                <w:szCs w:val="24"/>
                <w:lang w:val="ru-RU"/>
              </w:rPr>
              <w:t>4,5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2,7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22,7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22,7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54,7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6,0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1,8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DC6481" w:rsidP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1,8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DC6481" w:rsidP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1,8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DC6481" w:rsidP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1,8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35,3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Межбюджетные трансферты общего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5,8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5,8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5,8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17,8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8,0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7,5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17,5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17,5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17,5</w:t>
            </w:r>
          </w:p>
        </w:tc>
      </w:tr>
      <w:tr w:rsidR="0047187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9749C" w:rsidRDefault="00471874" w:rsidP="004718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17,5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7,0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0,5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0,0</w:t>
            </w:r>
          </w:p>
        </w:tc>
      </w:tr>
      <w:tr w:rsidR="00C315E4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4718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0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копыловского сельсовета Заринского района Алтайского края на 2023-2025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DC648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62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62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62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62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62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62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DC648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7,9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DC648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92,9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Новокопыловского сельсовета Заринского района Алтайского края на 2023-2027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DC648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7,4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DC648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7,4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DC648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7,4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DC648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0,4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0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0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DC648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282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DC648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19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DC648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81,1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81,1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81,1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81,1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38,4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38,4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38,4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04,4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4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3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DC648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DC648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Pr="0039749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9068D1" w:rsidRPr="0039749C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39749C" w:rsidRDefault="009068D1" w:rsidP="009068D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bookmarkEnd w:id="0"/>
    </w:tbl>
    <w:p w:rsidR="00C315E4" w:rsidRPr="0039749C" w:rsidRDefault="00C315E4">
      <w:pPr>
        <w:rPr>
          <w:sz w:val="24"/>
          <w:szCs w:val="24"/>
        </w:rPr>
      </w:pPr>
    </w:p>
    <w:p w:rsidR="00C315E4" w:rsidRPr="0039749C" w:rsidRDefault="00C315E4">
      <w:pPr>
        <w:rPr>
          <w:sz w:val="24"/>
          <w:szCs w:val="24"/>
        </w:rPr>
        <w:sectPr w:rsidR="00C315E4" w:rsidRPr="0039749C" w:rsidSect="00DC6481">
          <w:pgSz w:w="11905" w:h="16837"/>
          <w:pgMar w:top="709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C315E4" w:rsidRPr="0039749C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РИЛОЖЕНИЕ 6</w:t>
            </w: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</w:tr>
      <w:tr w:rsidR="00C315E4" w:rsidRPr="0039749C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 решению</w:t>
            </w: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копыловский сельсовет Зарин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315E4" w:rsidRPr="00C27462">
        <w:trPr>
          <w:gridAfter w:val="1"/>
          <w:wAfter w:w="2500" w:type="dxa"/>
        </w:trPr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315E4" w:rsidRPr="00C27462">
        <w:trPr>
          <w:gridAfter w:val="1"/>
          <w:wAfter w:w="2500" w:type="dxa"/>
        </w:trPr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315E4" w:rsidRPr="00C27462">
        <w:trPr>
          <w:gridAfter w:val="1"/>
          <w:wAfter w:w="2500" w:type="dxa"/>
        </w:trPr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DC6481" w:rsidRPr="0039749C" w:rsidRDefault="00F238BA">
      <w:pPr>
        <w:jc w:val="center"/>
        <w:rPr>
          <w:rFonts w:eastAsia="Times New Roman"/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 xml:space="preserve">Ведомственная структура расходов бюджета сельского поселения </w:t>
      </w:r>
    </w:p>
    <w:p w:rsidR="00C315E4" w:rsidRPr="0039749C" w:rsidRDefault="00F238BA">
      <w:pPr>
        <w:jc w:val="center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на 2024 и 2025 годы</w:t>
      </w:r>
    </w:p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216"/>
        <w:gridCol w:w="602"/>
        <w:gridCol w:w="876"/>
        <w:gridCol w:w="1764"/>
        <w:gridCol w:w="602"/>
        <w:gridCol w:w="983"/>
        <w:gridCol w:w="984"/>
      </w:tblGrid>
      <w:tr w:rsidR="00C315E4" w:rsidRPr="00C27462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Администрация Новокопыловского сельсовета Заринского района Алтайского кра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502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574,0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05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21,5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DC6481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DC6481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DC6481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DC6481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DC6481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80,9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84,7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4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6,7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24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26,7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24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26,7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54,7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54,7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8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0,0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6,2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8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в области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6,2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8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6,2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8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6,2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8,0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45,8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57,5</w:t>
            </w:r>
          </w:p>
        </w:tc>
      </w:tr>
      <w:tr w:rsidR="00C315E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F238BA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C31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39749C" w:rsidRDefault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люченными соглашения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36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48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36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48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36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48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7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37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9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3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8,3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3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8,3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3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8,3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3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8,3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3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8,3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7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,3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8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8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8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8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копыловского сельсовета Заринского района Алтайского края на 2023-2025гг.»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12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12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DC6481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DC6481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DC6481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DC6481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DC6481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DC6481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DC6481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39749C" w:rsidRDefault="00DC6481" w:rsidP="00DC6481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41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12,3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34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05,3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Новокопыловского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ельсовета Заринского района Алтайского края на 2023-2027г.г.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28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68,8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28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68,8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28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68,8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9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98,8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2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329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359,2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66,3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96,2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13,8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26,2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13,8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26,2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13,8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26,2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13,8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26,2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52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70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52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70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52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70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13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3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9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3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3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563FA2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563FA2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563FA2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563FA2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563FA2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563FA2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563FA2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Pr="0039749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3FA2" w:rsidRPr="0039749C" w:rsidRDefault="00563FA2" w:rsidP="00563FA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0B7B74" w:rsidRPr="0039749C" w:rsidTr="009068D1">
        <w:tc>
          <w:tcPr>
            <w:tcW w:w="1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0B7B74" w:rsidP="000B7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563FA2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74" w:rsidRPr="0039749C" w:rsidRDefault="00563FA2" w:rsidP="000B7B74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2,0</w:t>
            </w:r>
          </w:p>
        </w:tc>
      </w:tr>
    </w:tbl>
    <w:p w:rsidR="00C315E4" w:rsidRPr="0039749C" w:rsidRDefault="00C315E4">
      <w:pPr>
        <w:rPr>
          <w:sz w:val="24"/>
          <w:szCs w:val="24"/>
        </w:rPr>
      </w:pPr>
    </w:p>
    <w:p w:rsidR="00C315E4" w:rsidRPr="0039749C" w:rsidRDefault="00C315E4">
      <w:pPr>
        <w:rPr>
          <w:sz w:val="24"/>
          <w:szCs w:val="24"/>
        </w:rPr>
        <w:sectPr w:rsidR="00C315E4" w:rsidRPr="0039749C" w:rsidSect="00DC6481">
          <w:pgSz w:w="11905" w:h="16837"/>
          <w:pgMar w:top="851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C315E4" w:rsidRPr="0039749C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РИЛОЖЕНИЕ 7</w:t>
            </w:r>
          </w:p>
        </w:tc>
      </w:tr>
      <w:tr w:rsidR="00C315E4" w:rsidRPr="0039749C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 решению</w:t>
            </w: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копыловский сельсовет Заринского района Алтайского края на 2023 год и на плановый период 2024 и 2025 годов»</w:t>
            </w: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C315E4" w:rsidRPr="0039749C" w:rsidRDefault="00F238BA">
      <w:pPr>
        <w:jc w:val="center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p w:rsidR="00C315E4" w:rsidRPr="0039749C" w:rsidRDefault="00C315E4">
      <w:pPr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20"/>
        <w:gridCol w:w="993"/>
        <w:gridCol w:w="1419"/>
        <w:gridCol w:w="710"/>
        <w:gridCol w:w="1085"/>
      </w:tblGrid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6F3965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6F3965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6F3965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6F3965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6F3965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Сумма, тыс. рублей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88,8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74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2,7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22,7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22,7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54,7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6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1,8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1,8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1,8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1,8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35,3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5,8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5,8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5,8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17,8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8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7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17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17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17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17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7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0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НАЦИОНАЛЬНАЯ БЕЗОПАСНОСТЬ И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0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0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копыловского сельсовета Заринского района Алтайского края на 2023-2025гг.»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62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62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62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62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62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62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7,9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92,9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Новокопыловского сельсовета Заринского района Алтайского края на 2023-2027г.г.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7,4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7,4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7,4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0,4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0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0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282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19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81,1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81,1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81,1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81,1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38,4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38,4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38,4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04,4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4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3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Pr="0039749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290,7</w:t>
            </w:r>
          </w:p>
        </w:tc>
      </w:tr>
    </w:tbl>
    <w:p w:rsidR="00C315E4" w:rsidRPr="0039749C" w:rsidRDefault="00C315E4">
      <w:pPr>
        <w:rPr>
          <w:sz w:val="24"/>
          <w:szCs w:val="24"/>
          <w:lang w:val="ru-RU"/>
        </w:rPr>
        <w:sectPr w:rsidR="00C315E4" w:rsidRPr="0039749C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C315E4" w:rsidRPr="0039749C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РИЛОЖЕНИЕ 8</w:t>
            </w:r>
          </w:p>
        </w:tc>
      </w:tr>
      <w:tr w:rsidR="00C315E4" w:rsidRPr="0039749C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 решению</w:t>
            </w: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315E4" w:rsidRPr="0039749C" w:rsidRDefault="00F238BA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«О бюджете муниципального образования Новокопыловский сельсовет Заринского района Алтайского края на 2023 год и на плановый период 2024 и 2025 годов»</w:t>
            </w: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315E4" w:rsidRPr="00C27462"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C315E4" w:rsidRPr="0039749C" w:rsidRDefault="00C315E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C315E4" w:rsidRPr="0039749C" w:rsidRDefault="00F238BA">
      <w:pPr>
        <w:jc w:val="center"/>
        <w:rPr>
          <w:sz w:val="24"/>
          <w:szCs w:val="24"/>
          <w:lang w:val="ru-RU"/>
        </w:rPr>
      </w:pPr>
      <w:r w:rsidRPr="0039749C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:rsidR="00C315E4" w:rsidRPr="0039749C" w:rsidRDefault="00C315E4">
      <w:pPr>
        <w:jc w:val="left"/>
        <w:rPr>
          <w:sz w:val="24"/>
          <w:szCs w:val="24"/>
          <w:lang w:val="ru-RU"/>
        </w:rPr>
      </w:pP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968"/>
        <w:gridCol w:w="852"/>
        <w:gridCol w:w="1419"/>
        <w:gridCol w:w="707"/>
        <w:gridCol w:w="995"/>
        <w:gridCol w:w="992"/>
      </w:tblGrid>
      <w:tr w:rsidR="00497E32" w:rsidRPr="00C27462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6F3965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6F3965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з/Пр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6F3965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6F3965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6F3965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6F3965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05,7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21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74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80,9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84,7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4,7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6,7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24,7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26,7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24,7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26,7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54,7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54,7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0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6,2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8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6,2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8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6,2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8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6,2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8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45,8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57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9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36,3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48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36,3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48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36,3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48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7,3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37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9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3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28,3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3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8,3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3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8,3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3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8,3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3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28,3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7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7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1,3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8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8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копыловского сельсовета Заринского района Алтайского края на 2023-2025гг.»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12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12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Расходы на финансовое обеспечение мероприятий, связанных с ликвидацией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последствий чрезвычайных ситуаций и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8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01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41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12,3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34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05,3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</w:t>
            </w:r>
            <w:r w:rsidR="006E0F24" w:rsidRPr="0039749C">
              <w:rPr>
                <w:rFonts w:eastAsia="Times New Roman"/>
                <w:sz w:val="24"/>
                <w:szCs w:val="24"/>
                <w:lang w:val="ru-RU"/>
              </w:rPr>
              <w:t xml:space="preserve">ии Новокопыловского сельсовета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 на 2023-2027г.г.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2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68,8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2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68,8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28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68,8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93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98,8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2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329,3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359,2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66,3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796,2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13,8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26,2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13,8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26,2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13,8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26,2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13,8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426,2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органов 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52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70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52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70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52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370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13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23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9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7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3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3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2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1560,5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lastRenderedPageBreak/>
              <w:t>Доплаты к пенсиям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3</w:t>
            </w:r>
            <w:r w:rsidRPr="0039749C"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Pr="0039749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67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  <w:r w:rsidRPr="0039749C">
              <w:rPr>
                <w:sz w:val="24"/>
                <w:szCs w:val="24"/>
                <w:lang w:val="ru-RU"/>
              </w:rPr>
              <w:t>5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sz w:val="24"/>
                <w:szCs w:val="24"/>
              </w:rPr>
            </w:pPr>
            <w:r w:rsidRPr="0039749C">
              <w:rPr>
                <w:rFonts w:eastAsia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62,0</w:t>
            </w:r>
          </w:p>
        </w:tc>
      </w:tr>
      <w:tr w:rsidR="00497E32" w:rsidRPr="0039749C" w:rsidTr="00497E32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39749C">
              <w:rPr>
                <w:rFonts w:eastAsia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502,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E32" w:rsidRPr="0039749C" w:rsidRDefault="00497E32" w:rsidP="00497E32">
            <w:pPr>
              <w:jc w:val="center"/>
              <w:rPr>
                <w:sz w:val="24"/>
                <w:szCs w:val="24"/>
                <w:lang w:val="ru-RU"/>
              </w:rPr>
            </w:pPr>
            <w:r w:rsidRPr="0039749C">
              <w:rPr>
                <w:sz w:val="24"/>
                <w:szCs w:val="24"/>
                <w:lang w:val="ru-RU"/>
              </w:rPr>
              <w:t>4574,0</w:t>
            </w:r>
          </w:p>
        </w:tc>
      </w:tr>
    </w:tbl>
    <w:p w:rsidR="003532F6" w:rsidRPr="0039749C" w:rsidRDefault="006E0F24">
      <w:pPr>
        <w:rPr>
          <w:sz w:val="24"/>
          <w:szCs w:val="24"/>
          <w:lang w:val="ru-RU"/>
        </w:rPr>
      </w:pPr>
      <w:r w:rsidRPr="0039749C">
        <w:rPr>
          <w:sz w:val="24"/>
          <w:szCs w:val="24"/>
          <w:lang w:val="ru-RU"/>
        </w:rPr>
        <w:t>___________________________________________</w:t>
      </w:r>
      <w:r w:rsidR="00C27462">
        <w:rPr>
          <w:sz w:val="24"/>
          <w:szCs w:val="24"/>
          <w:lang w:val="ru-RU"/>
        </w:rPr>
        <w:t>_______________________</w:t>
      </w:r>
    </w:p>
    <w:sectPr w:rsidR="003532F6" w:rsidRPr="0039749C" w:rsidSect="00497E32">
      <w:pgSz w:w="11905" w:h="16837"/>
      <w:pgMar w:top="1134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compat/>
  <w:rsids>
    <w:rsidRoot w:val="00C315E4"/>
    <w:rsid w:val="000B7B74"/>
    <w:rsid w:val="002134CE"/>
    <w:rsid w:val="00310A1B"/>
    <w:rsid w:val="003532F6"/>
    <w:rsid w:val="0039749C"/>
    <w:rsid w:val="004154CE"/>
    <w:rsid w:val="00415EA6"/>
    <w:rsid w:val="00471874"/>
    <w:rsid w:val="00497E32"/>
    <w:rsid w:val="004F6D09"/>
    <w:rsid w:val="00563FA2"/>
    <w:rsid w:val="00613BFB"/>
    <w:rsid w:val="006B18BA"/>
    <w:rsid w:val="006E0F24"/>
    <w:rsid w:val="006F3965"/>
    <w:rsid w:val="00770521"/>
    <w:rsid w:val="00886C3E"/>
    <w:rsid w:val="008B3AE3"/>
    <w:rsid w:val="009068D1"/>
    <w:rsid w:val="00951803"/>
    <w:rsid w:val="009A7B06"/>
    <w:rsid w:val="00B95744"/>
    <w:rsid w:val="00BC083B"/>
    <w:rsid w:val="00C13759"/>
    <w:rsid w:val="00C27462"/>
    <w:rsid w:val="00C315E4"/>
    <w:rsid w:val="00DC6481"/>
    <w:rsid w:val="00EF5693"/>
    <w:rsid w:val="00F2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E3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B3A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9FEE-27BC-472E-94CD-35393B6C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348</Words>
  <Characters>4758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22</cp:revision>
  <cp:lastPrinted>2022-12-19T04:08:00Z</cp:lastPrinted>
  <dcterms:created xsi:type="dcterms:W3CDTF">2022-11-14T09:03:00Z</dcterms:created>
  <dcterms:modified xsi:type="dcterms:W3CDTF">2022-12-23T02:28:00Z</dcterms:modified>
  <cp:category/>
</cp:coreProperties>
</file>